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C023" w14:textId="77777777" w:rsidR="002A6734" w:rsidRDefault="002A6734" w:rsidP="002E1763">
      <w:pPr>
        <w:rPr>
          <w:rFonts w:hint="cs"/>
          <w:rtl/>
        </w:rPr>
      </w:pPr>
    </w:p>
    <w:p w14:paraId="4C9A95AE" w14:textId="77777777" w:rsidR="002E1763" w:rsidRDefault="002E1763" w:rsidP="002E1763">
      <w:pPr>
        <w:rPr>
          <w:rtl/>
        </w:rPr>
      </w:pPr>
    </w:p>
    <w:p w14:paraId="31FA00CA" w14:textId="77777777" w:rsidR="002E1763" w:rsidRDefault="002E1763" w:rsidP="002E1763">
      <w:pPr>
        <w:rPr>
          <w:rtl/>
        </w:rPr>
      </w:pPr>
    </w:p>
    <w:p w14:paraId="2E05B201" w14:textId="77777777" w:rsidR="002E1763" w:rsidRDefault="002E1763" w:rsidP="002E1763">
      <w:pPr>
        <w:rPr>
          <w:rtl/>
        </w:rPr>
      </w:pPr>
    </w:p>
    <w:p w14:paraId="7E914283" w14:textId="77777777" w:rsidR="002E1763" w:rsidRDefault="002E1763" w:rsidP="002E1763">
      <w:pPr>
        <w:rPr>
          <w:rtl/>
        </w:rPr>
      </w:pPr>
    </w:p>
    <w:p w14:paraId="28D81653" w14:textId="77777777" w:rsidR="002E1763" w:rsidRDefault="002E1763" w:rsidP="002E1763">
      <w:pPr>
        <w:rPr>
          <w:rtl/>
        </w:rPr>
      </w:pPr>
    </w:p>
    <w:p w14:paraId="344B790C" w14:textId="77777777" w:rsidR="002E1763" w:rsidRDefault="002E1763" w:rsidP="002E1763">
      <w:pPr>
        <w:rPr>
          <w:rtl/>
        </w:rPr>
      </w:pPr>
    </w:p>
    <w:p w14:paraId="28713E6B" w14:textId="34BB0939" w:rsidR="002E1763" w:rsidRDefault="002E1763" w:rsidP="002E1763">
      <w:pPr>
        <w:rPr>
          <w:rtl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B7F81" wp14:editId="69CA5FAB">
                <wp:simplePos x="0" y="0"/>
                <wp:positionH relativeFrom="column">
                  <wp:posOffset>2739666</wp:posOffset>
                </wp:positionH>
                <wp:positionV relativeFrom="paragraph">
                  <wp:posOffset>23550</wp:posOffset>
                </wp:positionV>
                <wp:extent cx="1247775" cy="361950"/>
                <wp:effectExtent l="0" t="0" r="9525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54E2" w14:textId="5B0DFB3B" w:rsidR="002E1763" w:rsidRPr="004F57C7" w:rsidRDefault="002E1763" w:rsidP="002E176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(</w:t>
                            </w:r>
                            <w:r w:rsidR="009C7BC2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F57C7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AB7F81"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215.7pt;margin-top:1.85pt;width:98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" fillcolor="white [3201]" stroked="f" strokeweight=".5pt">
                <v:textbox>
                  <w:txbxContent>
                    <w:p w14:paraId="74A054E2" w14:textId="5B0DFB3B" w:rsidR="002E1763" w:rsidRPr="004F57C7" w:rsidRDefault="002E1763" w:rsidP="002E1763">
                      <w:pPr>
                        <w:jc w:val="center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(</w:t>
                      </w:r>
                      <w:r w:rsidR="009C7BC2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F57C7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Y="1728"/>
        <w:bidiVisual/>
        <w:tblW w:w="9782" w:type="dxa"/>
        <w:tblLook w:val="04A0" w:firstRow="1" w:lastRow="0" w:firstColumn="1" w:lastColumn="0" w:noHBand="0" w:noVBand="1"/>
      </w:tblPr>
      <w:tblGrid>
        <w:gridCol w:w="3752"/>
        <w:gridCol w:w="3053"/>
        <w:gridCol w:w="2977"/>
      </w:tblGrid>
      <w:tr w:rsidR="009C7BC2" w14:paraId="7AAD6F3F" w14:textId="77777777" w:rsidTr="009C7BC2">
        <w:tc>
          <w:tcPr>
            <w:tcW w:w="3752" w:type="dxa"/>
            <w:vAlign w:val="center"/>
          </w:tcPr>
          <w:p w14:paraId="09101BA4" w14:textId="77777777" w:rsidR="009C7BC2" w:rsidRDefault="009C7BC2" w:rsidP="009C7BC2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فصل الدراسي: ...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053" w:type="dxa"/>
            <w:vAlign w:val="center"/>
          </w:tcPr>
          <w:p w14:paraId="4A010A24" w14:textId="77777777" w:rsidR="009C7BC2" w:rsidRDefault="009C7BC2" w:rsidP="009C7BC2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ام الجامعي: 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77" w:type="dxa"/>
          </w:tcPr>
          <w:p w14:paraId="24EEDD53" w14:textId="77777777" w:rsidR="009C7BC2" w:rsidRDefault="009C7BC2" w:rsidP="009C7BC2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جهة التدريب: .....................</w:t>
            </w:r>
          </w:p>
        </w:tc>
      </w:tr>
      <w:tr w:rsidR="009C7BC2" w14:paraId="6182A0F1" w14:textId="77777777" w:rsidTr="009C7BC2">
        <w:tc>
          <w:tcPr>
            <w:tcW w:w="3752" w:type="dxa"/>
            <w:vAlign w:val="center"/>
          </w:tcPr>
          <w:p w14:paraId="6A91C9A2" w14:textId="77777777" w:rsidR="009C7BC2" w:rsidRDefault="009C7BC2" w:rsidP="009C7BC2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F01C6E">
              <w:rPr>
                <w:rFonts w:ascii="Arial" w:hAnsi="Arial"/>
                <w:b/>
                <w:bCs/>
                <w:sz w:val="28"/>
                <w:szCs w:val="28"/>
                <w:rtl/>
              </w:rPr>
              <w:t>المتــــــــــــدرب: ...........................</w:t>
            </w:r>
          </w:p>
        </w:tc>
        <w:tc>
          <w:tcPr>
            <w:tcW w:w="3053" w:type="dxa"/>
            <w:vAlign w:val="center"/>
          </w:tcPr>
          <w:p w14:paraId="75F12E87" w14:textId="77777777" w:rsidR="009C7BC2" w:rsidRDefault="009C7BC2" w:rsidP="009C7BC2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رقم الجامعي: 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977" w:type="dxa"/>
          </w:tcPr>
          <w:p w14:paraId="4092F9B6" w14:textId="77777777" w:rsidR="009C7BC2" w:rsidRDefault="009C7BC2" w:rsidP="009C7BC2">
            <w:pPr>
              <w:ind w:right="-284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تخصص: .......................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tbl>
      <w:tblPr>
        <w:tblStyle w:val="2"/>
        <w:tblpPr w:leftFromText="180" w:rightFromText="180" w:vertAnchor="page" w:horzAnchor="margin" w:tblpY="6166"/>
        <w:bidiVisual/>
        <w:tblW w:w="9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09"/>
        <w:gridCol w:w="2031"/>
        <w:gridCol w:w="2835"/>
      </w:tblGrid>
      <w:tr w:rsidR="009C7BC2" w:rsidRPr="005F2C6F" w14:paraId="55EB3B85" w14:textId="77777777" w:rsidTr="009C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237265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5F2C6F">
              <w:rPr>
                <w:rFonts w:asciiTheme="majorBidi" w:eastAsia="Times New Roman" w:hAnsiTheme="majorBidi" w:cstheme="majorBidi" w:hint="eastAsia"/>
                <w:b/>
                <w:bCs/>
                <w:color w:val="833C0B" w:themeColor="accent2" w:themeShade="80"/>
                <w:sz w:val="28"/>
                <w:szCs w:val="28"/>
                <w:rtl/>
              </w:rPr>
              <w:t>الماد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E87DE9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5F2C6F">
              <w:rPr>
                <w:rFonts w:asciiTheme="majorBidi" w:eastAsia="Times New Roman" w:hAnsiTheme="majorBidi" w:cstheme="majorBidi" w:hint="eastAsia"/>
                <w:b/>
                <w:bCs/>
                <w:color w:val="833C0B" w:themeColor="accent2" w:themeShade="80"/>
                <w:sz w:val="28"/>
                <w:szCs w:val="28"/>
                <w:rtl/>
              </w:rPr>
              <w:t>الدرج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318BA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5F2C6F">
              <w:rPr>
                <w:rFonts w:asciiTheme="majorBidi" w:eastAsia="Times New Roman" w:hAnsiTheme="majorBidi" w:cstheme="majorBidi" w:hint="eastAsia"/>
                <w:b/>
                <w:bCs/>
                <w:color w:val="833C0B" w:themeColor="accent2" w:themeShade="80"/>
                <w:sz w:val="28"/>
                <w:szCs w:val="28"/>
                <w:rtl/>
              </w:rPr>
              <w:t>الدرجة</w:t>
            </w:r>
            <w:r w:rsidRPr="005F2C6F"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  <w:rtl/>
              </w:rPr>
              <w:t xml:space="preserve"> </w:t>
            </w:r>
            <w:r w:rsidRPr="005F2C6F">
              <w:rPr>
                <w:rFonts w:asciiTheme="majorBidi" w:eastAsia="Times New Roman" w:hAnsiTheme="majorBidi" w:cstheme="majorBidi" w:hint="eastAsia"/>
                <w:b/>
                <w:bCs/>
                <w:color w:val="833C0B" w:themeColor="accent2" w:themeShade="80"/>
                <w:sz w:val="28"/>
                <w:szCs w:val="28"/>
                <w:rtl/>
              </w:rPr>
              <w:t>المستحق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48838C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5F2C6F">
              <w:rPr>
                <w:rFonts w:asciiTheme="majorBidi" w:eastAsia="Times New Roman" w:hAnsiTheme="majorBidi" w:cstheme="majorBidi" w:hint="cs"/>
                <w:b/>
                <w:bCs/>
                <w:color w:val="833C0B" w:themeColor="accent2" w:themeShade="80"/>
                <w:sz w:val="28"/>
                <w:szCs w:val="28"/>
                <w:rtl/>
              </w:rPr>
              <w:t>ملاحظات</w:t>
            </w:r>
          </w:p>
        </w:tc>
      </w:tr>
      <w:tr w:rsidR="009C7BC2" w:rsidRPr="005F2C6F" w14:paraId="11D7BFA5" w14:textId="77777777" w:rsidTr="009C7BC2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</w:tcPr>
          <w:p w14:paraId="3C5736DC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حضور والمواظبة في أوقات الدوام الرسمي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14:paraId="78E0572E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left w:val="none" w:sz="0" w:space="0" w:color="auto"/>
              <w:right w:val="none" w:sz="0" w:space="0" w:color="auto"/>
            </w:tcBorders>
          </w:tcPr>
          <w:p w14:paraId="517D87EE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57D497FE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C7BC2" w:rsidRPr="005F2C6F" w14:paraId="086BA8B0" w14:textId="77777777" w:rsidTr="009C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DFE4A6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F2C6F">
              <w:rPr>
                <w:rFonts w:asciiTheme="majorBidi" w:eastAsia="Times New Roman" w:hAnsiTheme="majorBidi" w:cstheme="majorBidi" w:hint="eastAsia"/>
                <w:sz w:val="28"/>
                <w:szCs w:val="28"/>
                <w:rtl/>
              </w:rPr>
              <w:t>القدرة</w:t>
            </w:r>
            <w:r w:rsidRPr="005F2C6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</w:t>
            </w:r>
            <w:r w:rsidRPr="005F2C6F">
              <w:rPr>
                <w:rFonts w:asciiTheme="majorBidi" w:eastAsia="Times New Roman" w:hAnsiTheme="majorBidi" w:cstheme="majorBidi" w:hint="eastAsia"/>
                <w:sz w:val="28"/>
                <w:szCs w:val="28"/>
                <w:rtl/>
              </w:rPr>
              <w:t>على</w:t>
            </w:r>
            <w:r w:rsidRPr="005F2C6F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 التطبيق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 xml:space="preserve"> العملي للمعارف والمهارات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5387A0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86DE5E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D7C71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C7BC2" w:rsidRPr="005F2C6F" w14:paraId="14D14949" w14:textId="77777777" w:rsidTr="009C7BC2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25330CCE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طموح والرغبة في التعلم واكتساب خبرة جديد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14:paraId="327EFC66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left w:val="none" w:sz="0" w:space="0" w:color="auto"/>
              <w:right w:val="none" w:sz="0" w:space="0" w:color="auto"/>
            </w:tcBorders>
          </w:tcPr>
          <w:p w14:paraId="4CA5AC6C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0AD47D22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C7BC2" w:rsidRPr="005F2C6F" w14:paraId="36FAE6BB" w14:textId="77777777" w:rsidTr="009C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F53762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رغبة في التعاون والمشاركة في العم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5A777A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A66B19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676783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C7BC2" w:rsidRPr="005F2C6F" w14:paraId="33391C78" w14:textId="77777777" w:rsidTr="009C7BC2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left w:val="none" w:sz="0" w:space="0" w:color="auto"/>
              <w:right w:val="none" w:sz="0" w:space="0" w:color="auto"/>
            </w:tcBorders>
          </w:tcPr>
          <w:p w14:paraId="52725B1D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حسن التعامل مع الزملاء والاهتمام بالمظهر والسلوك العا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14:paraId="081E56CF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left w:val="none" w:sz="0" w:space="0" w:color="auto"/>
              <w:right w:val="none" w:sz="0" w:space="0" w:color="auto"/>
            </w:tcBorders>
          </w:tcPr>
          <w:p w14:paraId="0EF4EC90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14:paraId="65240DFA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C7BC2" w:rsidRPr="005F2C6F" w14:paraId="22639BFB" w14:textId="77777777" w:rsidTr="009C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105E99B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A47EA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>مدى الالتزام بلوائح وانظمة المنشأ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ADFBA1F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3F416CD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61B5A4A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C7BC2" w:rsidRPr="005F2C6F" w14:paraId="7DE3F0C4" w14:textId="77777777" w:rsidTr="009C7BC2">
        <w:trPr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084" w14:textId="77777777" w:rsidR="009C7BC2" w:rsidRPr="000A47EA" w:rsidRDefault="009C7BC2" w:rsidP="009C7BC2">
            <w:pPr>
              <w:jc w:val="center"/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</w:pPr>
            <w:r w:rsidRPr="000A47EA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>مستوى الأداء والانتاجي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AAF8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EF6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F87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C7BC2" w:rsidRPr="005F2C6F" w14:paraId="640FDB4B" w14:textId="77777777" w:rsidTr="009C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E49" w14:textId="77777777" w:rsidR="009C7BC2" w:rsidRPr="000A47EA" w:rsidRDefault="009C7BC2" w:rsidP="009C7BC2">
            <w:pPr>
              <w:jc w:val="center"/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</w:pPr>
            <w:r w:rsidRPr="000A47EA">
              <w:rPr>
                <w:rFonts w:asciiTheme="majorBidi" w:eastAsia="Times New Roman" w:hAnsiTheme="majorBidi" w:cs="Times New Roman"/>
                <w:sz w:val="28"/>
                <w:szCs w:val="28"/>
                <w:rtl/>
              </w:rPr>
              <w:t>القدرة على استعمال أدوات العمل والمحافظة عليها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47EE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542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8C1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C7BC2" w:rsidRPr="005F2C6F" w14:paraId="773B5C30" w14:textId="77777777" w:rsidTr="009C7BC2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4F5CBB84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5F2C6F">
              <w:rPr>
                <w:rFonts w:asciiTheme="majorBidi" w:eastAsia="Times New Roman" w:hAnsiTheme="majorBidi" w:cstheme="majorBidi" w:hint="eastAsia"/>
                <w:sz w:val="28"/>
                <w:szCs w:val="28"/>
                <w:rtl/>
              </w:rPr>
              <w:t>المجمو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339286AE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17457EE1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14:paraId="60214405" w14:textId="77777777" w:rsidR="009C7BC2" w:rsidRPr="005F2C6F" w:rsidRDefault="009C7BC2" w:rsidP="009C7BC2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5B83040E" w14:textId="15F62EDA" w:rsidR="002E1763" w:rsidRPr="002E1763" w:rsidRDefault="009C7BC2" w:rsidP="002E1763">
      <w:pPr>
        <w:rPr>
          <w:rtl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b/>
          <w:bCs/>
          <w:noProof/>
          <w:color w:val="833C0B" w:themeColor="accent2" w:themeShade="8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02B27" wp14:editId="4733B887">
                <wp:simplePos x="0" y="0"/>
                <wp:positionH relativeFrom="margin">
                  <wp:posOffset>230505</wp:posOffset>
                </wp:positionH>
                <wp:positionV relativeFrom="paragraph">
                  <wp:posOffset>6020435</wp:posOffset>
                </wp:positionV>
                <wp:extent cx="6136640" cy="1628775"/>
                <wp:effectExtent l="0" t="0" r="16510" b="2857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1CBF1" w14:textId="77777777" w:rsidR="009C7BC2" w:rsidRDefault="009C7BC2" w:rsidP="009C7BC2">
                            <w:pPr>
                              <w:rPr>
                                <w:rtl/>
                              </w:rPr>
                            </w:pPr>
                            <w:r w:rsidRPr="005F2C6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هل ترغبون بتوظيف المتدرب بعد تخرجه؟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نعم                 لا  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    </w:t>
                            </w:r>
                          </w:p>
                          <w:p w14:paraId="36D97D98" w14:textId="77777777" w:rsidR="009C7BC2" w:rsidRPr="005F2C6F" w:rsidRDefault="009C7BC2" w:rsidP="009C7BC2">
                            <w:pP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</w:pPr>
                            <w:r w:rsidRPr="005F2C6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833C0B" w:themeColor="accent2" w:themeShade="80"/>
                                <w:rtl/>
                              </w:rPr>
                              <w:t>إذا كانت الإجابة (لا) الرجاء ذكر الأسباب</w:t>
                            </w:r>
                            <w:r w:rsidRPr="005F2C6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833C0B" w:themeColor="accent2" w:themeShade="80"/>
                              </w:rPr>
                              <w:t xml:space="preserve">:   </w:t>
                            </w:r>
                          </w:p>
                          <w:p w14:paraId="50B40E07" w14:textId="77777777" w:rsidR="009C7BC2" w:rsidRDefault="009C7BC2" w:rsidP="009C7BC2">
                            <w:pPr>
                              <w:rPr>
                                <w:rtl/>
                              </w:rPr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68B0C45" w14:textId="77777777" w:rsidR="009C7BC2" w:rsidRDefault="009C7BC2" w:rsidP="009C7BC2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2552"/>
                              <w:gridCol w:w="2835"/>
                            </w:tblGrid>
                            <w:tr w:rsidR="009C7BC2" w14:paraId="6DCA22EE" w14:textId="77777777" w:rsidTr="000A47EA">
                              <w:tc>
                                <w:tcPr>
                                  <w:tcW w:w="2830" w:type="dxa"/>
                                </w:tcPr>
                                <w:p w14:paraId="3F6271DB" w14:textId="77777777" w:rsidR="009C7BC2" w:rsidRDefault="009C7BC2" w:rsidP="005C279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تاريخ :...../....../.....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EB6C0A4" w14:textId="77777777" w:rsidR="009C7BC2" w:rsidRDefault="009C7BC2" w:rsidP="005C279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سمى الوظيفي: ............................</w:t>
                                  </w:r>
                                  <w:r>
                                    <w:rPr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092481" w14:textId="77777777" w:rsidR="009C7BC2" w:rsidRDefault="009C7BC2" w:rsidP="005C2795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مشرف على التدريب: ....................</w:t>
                                  </w:r>
                                  <w:r>
                                    <w:rPr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EAAFBE5" w14:textId="77777777" w:rsidR="009C7BC2" w:rsidRDefault="009C7BC2" w:rsidP="009C7BC2">
                            <w:pPr>
                              <w:rPr>
                                <w:rtl/>
                              </w:rPr>
                            </w:pPr>
                          </w:p>
                          <w:p w14:paraId="008E6EB7" w14:textId="77777777" w:rsidR="009C7BC2" w:rsidRDefault="009C7BC2" w:rsidP="009C7BC2">
                            <w:pPr>
                              <w:rPr>
                                <w:rtl/>
                              </w:rPr>
                            </w:pPr>
                          </w:p>
                          <w:p w14:paraId="733A12F5" w14:textId="77777777" w:rsidR="009C7BC2" w:rsidRDefault="009C7BC2" w:rsidP="009C7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02B27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7" type="#_x0000_t202" style="position:absolute;left:0;text-align:left;margin-left:18.15pt;margin-top:474.05pt;width:483.2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" filled="f" strokeweight=".5pt">
                <v:stroke dashstyle="3 1"/>
                <v:textbox>
                  <w:txbxContent>
                    <w:p w14:paraId="0461CBF1" w14:textId="77777777" w:rsidR="009C7BC2" w:rsidRDefault="009C7BC2" w:rsidP="009C7BC2">
                      <w:pPr>
                        <w:rPr>
                          <w:rtl/>
                        </w:rPr>
                      </w:pPr>
                      <w:r w:rsidRPr="005F2C6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833C0B" w:themeColor="accent2" w:themeShade="80"/>
                          <w:rtl/>
                        </w:rPr>
                        <w:t>هل ترغبون بتوظيف المتدرب بعد تخرجه؟</w:t>
                      </w:r>
                      <w:r>
                        <w:rPr>
                          <w:rFonts w:cs="Arial"/>
                          <w:rtl/>
                        </w:rPr>
                        <w:t xml:space="preserve">    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      نعم                 لا   </w:t>
                      </w:r>
                      <w:r>
                        <w:rPr>
                          <w:rFonts w:cs="Arial"/>
                          <w:rtl/>
                        </w:rPr>
                        <w:t xml:space="preserve">     </w:t>
                      </w:r>
                    </w:p>
                    <w:p w14:paraId="36D97D98" w14:textId="77777777" w:rsidR="009C7BC2" w:rsidRPr="005F2C6F" w:rsidRDefault="009C7BC2" w:rsidP="009C7BC2">
                      <w:pP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833C0B" w:themeColor="accent2" w:themeShade="80"/>
                          <w:rtl/>
                        </w:rPr>
                      </w:pPr>
                      <w:r w:rsidRPr="005F2C6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833C0B" w:themeColor="accent2" w:themeShade="80"/>
                          <w:rtl/>
                        </w:rPr>
                        <w:t>إذا كانت الإجابة (لا) الرجاء ذكر الأسباب</w:t>
                      </w:r>
                      <w:r w:rsidRPr="005F2C6F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833C0B" w:themeColor="accent2" w:themeShade="80"/>
                        </w:rPr>
                        <w:t xml:space="preserve">:   </w:t>
                      </w:r>
                    </w:p>
                    <w:p w14:paraId="50B40E07" w14:textId="77777777" w:rsidR="009C7BC2" w:rsidRDefault="009C7BC2" w:rsidP="009C7BC2">
                      <w:pPr>
                        <w:rPr>
                          <w:rtl/>
                        </w:rPr>
                      </w:pPr>
                      <w: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68B0C45" w14:textId="77777777" w:rsidR="009C7BC2" w:rsidRDefault="009C7BC2" w:rsidP="009C7BC2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575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2552"/>
                        <w:gridCol w:w="2835"/>
                      </w:tblGrid>
                      <w:tr w:rsidR="009C7BC2" w14:paraId="6DCA22EE" w14:textId="77777777" w:rsidTr="000A47EA">
                        <w:tc>
                          <w:tcPr>
                            <w:tcW w:w="2830" w:type="dxa"/>
                          </w:tcPr>
                          <w:p w14:paraId="3F6271DB" w14:textId="77777777" w:rsidR="009C7BC2" w:rsidRDefault="009C7BC2" w:rsidP="005C279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 :...../....../......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EB6C0A4" w14:textId="77777777" w:rsidR="009C7BC2" w:rsidRDefault="009C7BC2" w:rsidP="005C279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سمى الوظيفي: ............................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092481" w14:textId="77777777" w:rsidR="009C7BC2" w:rsidRDefault="009C7BC2" w:rsidP="005C279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شرف على التدريب: ....................</w:t>
                            </w:r>
                            <w:r>
                              <w:rPr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EAAFBE5" w14:textId="77777777" w:rsidR="009C7BC2" w:rsidRDefault="009C7BC2" w:rsidP="009C7BC2">
                      <w:pPr>
                        <w:rPr>
                          <w:rtl/>
                        </w:rPr>
                      </w:pPr>
                    </w:p>
                    <w:p w14:paraId="008E6EB7" w14:textId="77777777" w:rsidR="009C7BC2" w:rsidRDefault="009C7BC2" w:rsidP="009C7BC2">
                      <w:pPr>
                        <w:rPr>
                          <w:rtl/>
                        </w:rPr>
                      </w:pPr>
                    </w:p>
                    <w:p w14:paraId="733A12F5" w14:textId="77777777" w:rsidR="009C7BC2" w:rsidRDefault="009C7BC2" w:rsidP="009C7B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BC998" wp14:editId="667423C5">
                <wp:simplePos x="0" y="0"/>
                <wp:positionH relativeFrom="column">
                  <wp:posOffset>1049655</wp:posOffset>
                </wp:positionH>
                <wp:positionV relativeFrom="paragraph">
                  <wp:posOffset>248285</wp:posOffset>
                </wp:positionV>
                <wp:extent cx="4270375" cy="67627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20AB" w14:textId="77777777" w:rsidR="009C7BC2" w:rsidRPr="00C66746" w:rsidRDefault="009C7BC2" w:rsidP="009C7BC2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746"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نموذج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ييم المتدرب من جهة التدريب</w:t>
                            </w:r>
                          </w:p>
                          <w:p w14:paraId="2C0FCB74" w14:textId="07198C32" w:rsidR="002E1763" w:rsidRPr="00C66746" w:rsidRDefault="002E1763" w:rsidP="002E1763">
                            <w:pPr>
                              <w:jc w:val="right"/>
                              <w:rPr>
                                <w:rFonts w:ascii="Arabic Typesetting" w:hAnsi="Arabic Typesetting" w:cs="Arabic Typesetting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ABC998" id="مربع نص 2" o:spid="_x0000_s1028" type="#_x0000_t202" style="position:absolute;left:0;text-align:left;margin-left:82.65pt;margin-top:19.55pt;width:336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" filled="f" stroked="f" strokeweight=".5pt">
                <v:textbox>
                  <w:txbxContent>
                    <w:p w14:paraId="7A2420AB" w14:textId="77777777" w:rsidR="009C7BC2" w:rsidRPr="00C66746" w:rsidRDefault="009C7BC2" w:rsidP="009C7BC2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746"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نموذج </w:t>
                      </w:r>
                      <w:r>
                        <w:rPr>
                          <w:rFonts w:ascii="Arabic Typesetting" w:hAnsi="Arabic Typesetting" w:cs="Arabic Typesetting" w:hint="cs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ييم المتدرب من جهة التدريب</w:t>
                      </w:r>
                    </w:p>
                    <w:p w14:paraId="2C0FCB74" w14:textId="07198C32" w:rsidR="002E1763" w:rsidRPr="00C66746" w:rsidRDefault="002E1763" w:rsidP="002E1763">
                      <w:pPr>
                        <w:jc w:val="right"/>
                        <w:rPr>
                          <w:rFonts w:ascii="Arabic Typesetting" w:hAnsi="Arabic Typesetting" w:cs="Arabic Typesetting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1763" w:rsidRPr="002E1763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7562" w14:textId="77777777" w:rsidR="00A453DE" w:rsidRDefault="00A453DE" w:rsidP="00CC0A9E">
      <w:r>
        <w:separator/>
      </w:r>
    </w:p>
  </w:endnote>
  <w:endnote w:type="continuationSeparator" w:id="0">
    <w:p w14:paraId="0679DDF5" w14:textId="77777777" w:rsidR="00A453DE" w:rsidRDefault="00A453DE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iro SemiBold">
    <w:altName w:val="Courier New"/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000C" w14:textId="77777777" w:rsidR="00A453DE" w:rsidRDefault="00A453DE" w:rsidP="00CC0A9E">
      <w:r>
        <w:separator/>
      </w:r>
    </w:p>
  </w:footnote>
  <w:footnote w:type="continuationSeparator" w:id="0">
    <w:p w14:paraId="5EF1C10A" w14:textId="77777777" w:rsidR="00A453DE" w:rsidRDefault="00A453DE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220843EE" w:rsidR="00CC0A9E" w:rsidRDefault="00EC25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1B36819A">
              <wp:simplePos x="0" y="0"/>
              <wp:positionH relativeFrom="column">
                <wp:posOffset>4450080</wp:posOffset>
              </wp:positionH>
              <wp:positionV relativeFrom="paragraph">
                <wp:posOffset>922020</wp:posOffset>
              </wp:positionV>
              <wp:extent cx="2265680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64ED1BB4" w:rsidR="00CC0A9E" w:rsidRPr="00CC0A9E" w:rsidRDefault="00F75B2F" w:rsidP="00EC2542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وحدة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تدريب وتنمية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857036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ل</w:t>
                          </w:r>
                          <w:r w:rsidR="00EC2542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مهار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50.4pt;margin-top:72.6pt;width:178.4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" filled="f" stroked="f" strokeweight=".5pt">
              <v:textbox>
                <w:txbxContent>
                  <w:p w14:paraId="0AAD0387" w14:textId="64ED1BB4" w:rsidR="00CC0A9E" w:rsidRPr="00CC0A9E" w:rsidRDefault="00F75B2F" w:rsidP="00EC2542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وحدة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تدريب وتنمية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857036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ل</w:t>
                    </w:r>
                    <w:r w:rsidR="00EC2542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مهارات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7F65EF9B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67640464" name="Picture 1967640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0133DE7E">
              <wp:simplePos x="0" y="0"/>
              <wp:positionH relativeFrom="column">
                <wp:posOffset>4238664</wp:posOffset>
              </wp:positionH>
              <wp:positionV relativeFrom="paragraph">
                <wp:posOffset>-209196</wp:posOffset>
              </wp:positionV>
              <wp:extent cx="2613660" cy="1211344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3660" cy="1211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2747472E" w:rsidR="00CC0A9E" w:rsidRPr="00CC0A9E" w:rsidRDefault="00F75B2F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كلية التطبيق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BF12F" id="_x0000_s1030" type="#_x0000_t202" style="position:absolute;left:0;text-align:left;margin-left:333.75pt;margin-top:-16.45pt;width:205.8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6A493F3B" w14:textId="2747472E" w:rsidR="00CC0A9E" w:rsidRPr="00CC0A9E" w:rsidRDefault="00F75B2F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كلية التطبيقي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A63"/>
    <w:multiLevelType w:val="hybridMultilevel"/>
    <w:tmpl w:val="5C7805B2"/>
    <w:lvl w:ilvl="0" w:tplc="C4DCDE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774"/>
    <w:multiLevelType w:val="hybridMultilevel"/>
    <w:tmpl w:val="F7028988"/>
    <w:lvl w:ilvl="0" w:tplc="C4DCD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812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363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E1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4DC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6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E6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E4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7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D1C24"/>
    <w:multiLevelType w:val="hybridMultilevel"/>
    <w:tmpl w:val="A0FC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2655B"/>
    <w:rsid w:val="000419EB"/>
    <w:rsid w:val="000C4CBD"/>
    <w:rsid w:val="000C5BB0"/>
    <w:rsid w:val="0011093D"/>
    <w:rsid w:val="001373B2"/>
    <w:rsid w:val="001F1285"/>
    <w:rsid w:val="00292129"/>
    <w:rsid w:val="002A6734"/>
    <w:rsid w:val="002A7BA1"/>
    <w:rsid w:val="002E1763"/>
    <w:rsid w:val="00380062"/>
    <w:rsid w:val="003F732B"/>
    <w:rsid w:val="00583790"/>
    <w:rsid w:val="00653792"/>
    <w:rsid w:val="006635A1"/>
    <w:rsid w:val="00692DF5"/>
    <w:rsid w:val="00720693"/>
    <w:rsid w:val="0074210E"/>
    <w:rsid w:val="007649A3"/>
    <w:rsid w:val="007C6B16"/>
    <w:rsid w:val="00825180"/>
    <w:rsid w:val="00857036"/>
    <w:rsid w:val="0086761B"/>
    <w:rsid w:val="00943C55"/>
    <w:rsid w:val="009A23B9"/>
    <w:rsid w:val="009C7BC2"/>
    <w:rsid w:val="00A453DE"/>
    <w:rsid w:val="00AD6B06"/>
    <w:rsid w:val="00B5615E"/>
    <w:rsid w:val="00BB65B4"/>
    <w:rsid w:val="00BD4156"/>
    <w:rsid w:val="00BF68A7"/>
    <w:rsid w:val="00C2241D"/>
    <w:rsid w:val="00C72A87"/>
    <w:rsid w:val="00CA1C84"/>
    <w:rsid w:val="00CC0A9E"/>
    <w:rsid w:val="00D9490E"/>
    <w:rsid w:val="00DE065A"/>
    <w:rsid w:val="00DE247E"/>
    <w:rsid w:val="00E113BE"/>
    <w:rsid w:val="00E36475"/>
    <w:rsid w:val="00E64D8B"/>
    <w:rsid w:val="00E917CF"/>
    <w:rsid w:val="00E938CA"/>
    <w:rsid w:val="00EA66A8"/>
    <w:rsid w:val="00EC2542"/>
    <w:rsid w:val="00EF6B07"/>
    <w:rsid w:val="00F03451"/>
    <w:rsid w:val="00F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9E670591-EDC5-48AB-A93A-668F311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6635A1"/>
    <w:rPr>
      <w:rFonts w:ascii="Calibri" w:eastAsia="Calibri" w:hAnsi="Calibri"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35A1"/>
    <w:pPr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a7">
    <w:name w:val="Normal (Web)"/>
    <w:basedOn w:val="a"/>
    <w:uiPriority w:val="99"/>
    <w:unhideWhenUsed/>
    <w:rsid w:val="000419EB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E917CF"/>
  </w:style>
  <w:style w:type="character" w:customStyle="1" w:styleId="eop">
    <w:name w:val="eop"/>
    <w:basedOn w:val="a0"/>
    <w:rsid w:val="00E917CF"/>
  </w:style>
  <w:style w:type="table" w:styleId="2">
    <w:name w:val="Plain Table 2"/>
    <w:basedOn w:val="a1"/>
    <w:uiPriority w:val="42"/>
    <w:rsid w:val="009C7BC2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00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14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55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55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7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CA30-014A-4BE1-ACF2-0622F1AA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reeg abdalluh moktar beram</cp:lastModifiedBy>
  <cp:revision>2</cp:revision>
  <cp:lastPrinted>2023-10-01T10:39:00Z</cp:lastPrinted>
  <dcterms:created xsi:type="dcterms:W3CDTF">2023-10-24T05:13:00Z</dcterms:created>
  <dcterms:modified xsi:type="dcterms:W3CDTF">2023-10-24T05:13:00Z</dcterms:modified>
</cp:coreProperties>
</file>